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6E" w:rsidRPr="00AC5397" w:rsidRDefault="00DD736E" w:rsidP="00DD73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проведения ВПР в 2021 году</w:t>
      </w:r>
    </w:p>
    <w:tbl>
      <w:tblPr>
        <w:tblW w:w="10348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65"/>
        <w:gridCol w:w="3200"/>
        <w:gridCol w:w="1231"/>
        <w:gridCol w:w="1134"/>
        <w:gridCol w:w="3118"/>
      </w:tblGrid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 в аудитории</w:t>
            </w:r>
          </w:p>
        </w:tc>
      </w:tr>
      <w:tr w:rsidR="00DD736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55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AC5397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А.</w:t>
            </w:r>
          </w:p>
        </w:tc>
      </w:tr>
      <w:tr w:rsidR="00DD736E" w:rsidRPr="00AC5397" w:rsidTr="00AC5397">
        <w:trPr>
          <w:trHeight w:val="197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й класс</w:t>
            </w:r>
          </w:p>
        </w:tc>
      </w:tr>
      <w:tr w:rsidR="00DD736E" w:rsidRPr="00AC5397" w:rsidTr="00AC5397">
        <w:trPr>
          <w:trHeight w:val="8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</w:t>
            </w:r>
            <w:r w:rsidR="00F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3C47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а Л.Н.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 В.Г.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DD736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DD736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736E" w:rsidRPr="00AC5397" w:rsidRDefault="00DD736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й класс</w:t>
            </w:r>
          </w:p>
        </w:tc>
      </w:tr>
      <w:tr w:rsidR="00FB3552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4C5B64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  <w:r w:rsidR="00F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FB3552" w:rsidP="00F724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а Л.Н.</w:t>
            </w:r>
          </w:p>
        </w:tc>
      </w:tr>
      <w:tr w:rsidR="00FB3552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FB3552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FB3552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552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 В.Г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7196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кова С.В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3C471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й класс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  <w:r w:rsidR="003C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.Э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 В.Г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  <w:r w:rsidR="001F6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кова С.В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1F6F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BB3495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495" w:rsidRDefault="00BB3495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495" w:rsidRPr="00AC5397" w:rsidRDefault="00BB3495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495" w:rsidRDefault="00BB3495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495" w:rsidRDefault="00BB3495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3495" w:rsidRDefault="00BB3495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А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зык (английский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Ю.А.</w:t>
            </w:r>
          </w:p>
        </w:tc>
      </w:tr>
      <w:tr w:rsidR="003C471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й класс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4C5B64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</w:t>
            </w:r>
            <w:r w:rsidR="003C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кова Л.Н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 В.Г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ирева И.П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кова С.В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051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ирева И.П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А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196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2021/</w:t>
            </w:r>
          </w:p>
          <w:p w:rsidR="003C471E" w:rsidRPr="00AC5397" w:rsidRDefault="00567196" w:rsidP="00567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3C471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й </w:t>
            </w: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кова С.В.</w:t>
            </w:r>
          </w:p>
        </w:tc>
      </w:tr>
      <w:tr w:rsidR="003C471E" w:rsidRPr="00AC5397" w:rsidTr="00AC5397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3C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й класс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3C471E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О.А.</w:t>
            </w:r>
          </w:p>
        </w:tc>
      </w:tr>
      <w:tr w:rsidR="003C471E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71E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  <w:tr w:rsidR="001F6FE1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кова С.В.</w:t>
            </w:r>
          </w:p>
        </w:tc>
      </w:tr>
      <w:tr w:rsidR="001F6FE1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А.А.</w:t>
            </w:r>
          </w:p>
        </w:tc>
      </w:tr>
      <w:tr w:rsidR="001F6FE1" w:rsidRPr="00AC5397" w:rsidTr="00AC539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FE1" w:rsidRPr="00AC5397" w:rsidRDefault="001F6FE1" w:rsidP="00AC53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Н.А.</w:t>
            </w:r>
          </w:p>
        </w:tc>
      </w:tr>
    </w:tbl>
    <w:p w:rsidR="00DD736E" w:rsidRPr="00AC5397" w:rsidRDefault="00DD736E" w:rsidP="00AC5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3E5" w:rsidRDefault="00E033E5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739" w:rsidRDefault="00654739" w:rsidP="00DD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C0C" w:rsidRPr="00C30C0C" w:rsidRDefault="00C30C0C" w:rsidP="00C30C0C">
      <w:pPr>
        <w:rPr>
          <w:rFonts w:ascii="Times New Roman" w:hAnsi="Times New Roman" w:cs="Times New Roman"/>
          <w:sz w:val="24"/>
          <w:szCs w:val="24"/>
        </w:rPr>
      </w:pPr>
    </w:p>
    <w:sectPr w:rsidR="00C30C0C" w:rsidRPr="00C30C0C" w:rsidSect="00D4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715"/>
    <w:multiLevelType w:val="hybridMultilevel"/>
    <w:tmpl w:val="31E4571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D63182F"/>
    <w:multiLevelType w:val="hybridMultilevel"/>
    <w:tmpl w:val="EE42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4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74F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B69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E0172F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5F504E5"/>
    <w:multiLevelType w:val="hybridMultilevel"/>
    <w:tmpl w:val="DAF0C49C"/>
    <w:lvl w:ilvl="0" w:tplc="5E96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1062B"/>
    <w:multiLevelType w:val="hybridMultilevel"/>
    <w:tmpl w:val="89D63702"/>
    <w:lvl w:ilvl="0" w:tplc="0419000F">
      <w:start w:val="1"/>
      <w:numFmt w:val="decimal"/>
      <w:lvlText w:val="%1."/>
      <w:lvlJc w:val="left"/>
      <w:pPr>
        <w:ind w:left="424" w:hanging="360"/>
      </w:p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8835BD"/>
    <w:multiLevelType w:val="multilevel"/>
    <w:tmpl w:val="585C42F4"/>
    <w:lvl w:ilvl="0">
      <w:start w:val="22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FE67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80875"/>
    <w:multiLevelType w:val="hybridMultilevel"/>
    <w:tmpl w:val="22F2E91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91A0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44DC9"/>
    <w:multiLevelType w:val="hybridMultilevel"/>
    <w:tmpl w:val="B1DC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53E23"/>
    <w:multiLevelType w:val="hybridMultilevel"/>
    <w:tmpl w:val="909054FE"/>
    <w:lvl w:ilvl="0" w:tplc="3F5AAB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7316B1"/>
    <w:multiLevelType w:val="multilevel"/>
    <w:tmpl w:val="585C42F4"/>
    <w:lvl w:ilvl="0">
      <w:start w:val="22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93D"/>
    <w:rsid w:val="00047D50"/>
    <w:rsid w:val="000621AC"/>
    <w:rsid w:val="00136FAA"/>
    <w:rsid w:val="00180A9B"/>
    <w:rsid w:val="001B34AF"/>
    <w:rsid w:val="001E7F04"/>
    <w:rsid w:val="001F6FE1"/>
    <w:rsid w:val="00250784"/>
    <w:rsid w:val="002606A6"/>
    <w:rsid w:val="00293BCD"/>
    <w:rsid w:val="00366B81"/>
    <w:rsid w:val="003A1687"/>
    <w:rsid w:val="003C471E"/>
    <w:rsid w:val="00403192"/>
    <w:rsid w:val="00480F97"/>
    <w:rsid w:val="004C5B64"/>
    <w:rsid w:val="00567196"/>
    <w:rsid w:val="00572E49"/>
    <w:rsid w:val="005A0CB4"/>
    <w:rsid w:val="005D5355"/>
    <w:rsid w:val="0060793D"/>
    <w:rsid w:val="00654739"/>
    <w:rsid w:val="006C7B52"/>
    <w:rsid w:val="00737E8B"/>
    <w:rsid w:val="00745AB3"/>
    <w:rsid w:val="0075352E"/>
    <w:rsid w:val="008042B1"/>
    <w:rsid w:val="00997194"/>
    <w:rsid w:val="009D599C"/>
    <w:rsid w:val="00A33D02"/>
    <w:rsid w:val="00A86F28"/>
    <w:rsid w:val="00AC5397"/>
    <w:rsid w:val="00AF4932"/>
    <w:rsid w:val="00B24BEC"/>
    <w:rsid w:val="00BB3495"/>
    <w:rsid w:val="00BD6E5A"/>
    <w:rsid w:val="00BF6D9F"/>
    <w:rsid w:val="00C30C0C"/>
    <w:rsid w:val="00C31570"/>
    <w:rsid w:val="00C73920"/>
    <w:rsid w:val="00CB24B9"/>
    <w:rsid w:val="00D32742"/>
    <w:rsid w:val="00D44C40"/>
    <w:rsid w:val="00D4601F"/>
    <w:rsid w:val="00D47FF2"/>
    <w:rsid w:val="00D55E5D"/>
    <w:rsid w:val="00D74FD7"/>
    <w:rsid w:val="00DC614B"/>
    <w:rsid w:val="00DD736E"/>
    <w:rsid w:val="00E033E5"/>
    <w:rsid w:val="00E1777B"/>
    <w:rsid w:val="00E22619"/>
    <w:rsid w:val="00EC5E2A"/>
    <w:rsid w:val="00F55B09"/>
    <w:rsid w:val="00F826AF"/>
    <w:rsid w:val="00FB3552"/>
    <w:rsid w:val="00FD2098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FD7"/>
    <w:pPr>
      <w:ind w:left="720"/>
      <w:contextualSpacing/>
    </w:pPr>
  </w:style>
  <w:style w:type="table" w:styleId="a4">
    <w:name w:val="Table Grid"/>
    <w:basedOn w:val="a1"/>
    <w:uiPriority w:val="59"/>
    <w:rsid w:val="005D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420-50CB-49B2-B14C-AD14A88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3-01T13:20:00Z</cp:lastPrinted>
  <dcterms:created xsi:type="dcterms:W3CDTF">2018-11-15T10:45:00Z</dcterms:created>
  <dcterms:modified xsi:type="dcterms:W3CDTF">2021-04-01T08:00:00Z</dcterms:modified>
</cp:coreProperties>
</file>